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7FC2F" w14:textId="77777777" w:rsidR="003B346B" w:rsidRPr="003B346B" w:rsidRDefault="003B346B" w:rsidP="003B34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46B">
        <w:rPr>
          <w:rFonts w:ascii="Times New Roman" w:hAnsi="Times New Roman" w:cs="Times New Roman"/>
          <w:b/>
        </w:rPr>
        <w:t xml:space="preserve">Договор № </w:t>
      </w:r>
      <w:r w:rsidRPr="003B346B">
        <w:rPr>
          <w:rFonts w:ascii="Times New Roman" w:hAnsi="Times New Roman" w:cs="Times New Roman"/>
        </w:rPr>
        <w:t>_______________</w:t>
      </w:r>
    </w:p>
    <w:p w14:paraId="2BE298DB" w14:textId="77777777" w:rsidR="003B346B" w:rsidRPr="003B346B" w:rsidRDefault="003B346B" w:rsidP="003B34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46B">
        <w:rPr>
          <w:rFonts w:ascii="Times New Roman" w:hAnsi="Times New Roman" w:cs="Times New Roman"/>
          <w:b/>
        </w:rPr>
        <w:t>на обучение по дополнительной профессиональной программе повышения квалификации</w:t>
      </w:r>
    </w:p>
    <w:p w14:paraId="2F0EC4D4" w14:textId="77777777" w:rsidR="003B346B" w:rsidRPr="003B346B" w:rsidRDefault="003B346B" w:rsidP="003B34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46B">
        <w:rPr>
          <w:rFonts w:ascii="Times New Roman" w:hAnsi="Times New Roman" w:cs="Times New Roman"/>
          <w:b/>
        </w:rPr>
        <w:t>(Исполнитель – Обучающийся)</w:t>
      </w:r>
    </w:p>
    <w:p w14:paraId="64A1C67D" w14:textId="77777777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48A292" w14:textId="0EFC8366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г. Орск</w:t>
      </w:r>
      <w:r w:rsidRPr="003B346B">
        <w:rPr>
          <w:rFonts w:ascii="Times New Roman" w:hAnsi="Times New Roman" w:cs="Times New Roman"/>
        </w:rPr>
        <w:tab/>
      </w:r>
      <w:r w:rsidRPr="003B346B">
        <w:rPr>
          <w:rFonts w:ascii="Times New Roman" w:hAnsi="Times New Roman" w:cs="Times New Roman"/>
        </w:rPr>
        <w:tab/>
      </w:r>
      <w:r w:rsidRPr="003B346B">
        <w:rPr>
          <w:rFonts w:ascii="Times New Roman" w:hAnsi="Times New Roman" w:cs="Times New Roman"/>
        </w:rPr>
        <w:tab/>
      </w:r>
      <w:r w:rsidRPr="003B346B">
        <w:rPr>
          <w:rFonts w:ascii="Times New Roman" w:hAnsi="Times New Roman" w:cs="Times New Roman"/>
        </w:rPr>
        <w:tab/>
      </w:r>
      <w:r w:rsidRPr="003B346B">
        <w:rPr>
          <w:rFonts w:ascii="Times New Roman" w:hAnsi="Times New Roman" w:cs="Times New Roman"/>
        </w:rPr>
        <w:tab/>
      </w:r>
      <w:r w:rsidRPr="003B346B"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           </w:t>
      </w:r>
      <w:r w:rsidR="00F8505E">
        <w:rPr>
          <w:rFonts w:ascii="Times New Roman" w:hAnsi="Times New Roman" w:cs="Times New Roman"/>
        </w:rPr>
        <w:t xml:space="preserve">  «</w:t>
      </w:r>
      <w:r w:rsidRPr="003B346B">
        <w:rPr>
          <w:rFonts w:ascii="Times New Roman" w:hAnsi="Times New Roman" w:cs="Times New Roman"/>
        </w:rPr>
        <w:t>____» ___________20___ г.</w:t>
      </w:r>
    </w:p>
    <w:p w14:paraId="569189DD" w14:textId="77777777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862C06C" w14:textId="13E955C5" w:rsidR="003B346B" w:rsidRPr="003B346B" w:rsidRDefault="003B346B" w:rsidP="003B346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Оренбургский государственный  университет»,   именуемое  в  дальнейшем  «Исполнитель»,  осуществляющее образовательную деятельность на основании бессрочной лицензии регистрационный №</w:t>
      </w:r>
      <w:r w:rsidRPr="003B346B">
        <w:rPr>
          <w:rFonts w:ascii="Times New Roman" w:hAnsi="Times New Roman" w:cs="Times New Roman"/>
          <w:lang w:val="en-US"/>
        </w:rPr>
        <w:t> </w:t>
      </w:r>
      <w:r w:rsidRPr="003B346B">
        <w:rPr>
          <w:rFonts w:ascii="Times New Roman" w:hAnsi="Times New Roman" w:cs="Times New Roman"/>
        </w:rPr>
        <w:t xml:space="preserve">1962, выданной Федеральной службой по надзору в сфере образования и науки 25.02.2016 года, и свидетельства о государственной аккредитации № 1986, выданного Федеральной службой по надзору в сфере образования и науки на срок с 06.06.2016 года до 16.04.2020 года, в лице заместителя директора по учебно-методической работе Орского гуманитарно-технологического института (филиала) ОГУ Тришкиной Нелли </w:t>
      </w:r>
      <w:proofErr w:type="spellStart"/>
      <w:r w:rsidRPr="003B346B">
        <w:rPr>
          <w:rFonts w:ascii="Times New Roman" w:hAnsi="Times New Roman" w:cs="Times New Roman"/>
        </w:rPr>
        <w:t>Искандаровны</w:t>
      </w:r>
      <w:proofErr w:type="spellEnd"/>
      <w:r w:rsidRPr="003B346B">
        <w:rPr>
          <w:rFonts w:ascii="Times New Roman" w:hAnsi="Times New Roman" w:cs="Times New Roman"/>
        </w:rPr>
        <w:t>, действующего на основании доверенности № ______ от ________________, с одной стороны, и 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3B346B">
        <w:rPr>
          <w:rFonts w:ascii="Times New Roman" w:hAnsi="Times New Roman" w:cs="Times New Roman"/>
        </w:rPr>
        <w:t xml:space="preserve">, именуемый в дальнейшем «Обучающийся», с другой стороны, совместно именуемые «Стороны», заключили настоящий договор о нижеследующем: </w:t>
      </w:r>
    </w:p>
    <w:p w14:paraId="6F7CC09B" w14:textId="77777777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F5DE31" w14:textId="77777777" w:rsidR="003B346B" w:rsidRPr="003B346B" w:rsidRDefault="003B346B" w:rsidP="003B346B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46B">
        <w:rPr>
          <w:rFonts w:ascii="Times New Roman" w:hAnsi="Times New Roman" w:cs="Times New Roman"/>
          <w:b/>
        </w:rPr>
        <w:t>Предмет договора</w:t>
      </w:r>
    </w:p>
    <w:p w14:paraId="7807E5DA" w14:textId="77777777" w:rsidR="003B346B" w:rsidRDefault="003B346B" w:rsidP="003B346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 xml:space="preserve">1.1. Исполнитель обязуется предоставить образовательную услугу, а Обучающийся обязуется оплатить обучение по дополнительной профессиональной программе </w:t>
      </w:r>
      <w:r>
        <w:rPr>
          <w:rFonts w:ascii="Times New Roman" w:hAnsi="Times New Roman" w:cs="Times New Roman"/>
        </w:rPr>
        <w:t xml:space="preserve">повышения </w:t>
      </w:r>
      <w:r w:rsidRPr="003B346B">
        <w:rPr>
          <w:rFonts w:ascii="Times New Roman" w:hAnsi="Times New Roman" w:cs="Times New Roman"/>
        </w:rPr>
        <w:t>квалификации 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3B346B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14:paraId="4F427567" w14:textId="1A405746" w:rsidR="003B346B" w:rsidRPr="003B346B" w:rsidRDefault="003B346B" w:rsidP="003B346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(наименование программы повышения квалификации)                              </w:t>
      </w:r>
    </w:p>
    <w:p w14:paraId="439ED75F" w14:textId="3C6FF1BF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(далее – образовательная программа) по _________________________________ форме обучения в соответствии с учебными планами, в том числе индивидуальными, и образовательными программами Исполнителя.</w:t>
      </w:r>
    </w:p>
    <w:p w14:paraId="3FB92104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 xml:space="preserve">1.2. Срок освоения образовательной программы составляет ___________ часов. </w:t>
      </w:r>
    </w:p>
    <w:p w14:paraId="3C347790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1.3. Начало обучения ________________________________________________.</w:t>
      </w:r>
    </w:p>
    <w:p w14:paraId="43DB9260" w14:textId="3160EA41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 w:rsidRPr="003B346B">
        <w:rPr>
          <w:rFonts w:ascii="Times New Roman" w:hAnsi="Times New Roman" w:cs="Times New Roman"/>
        </w:rPr>
        <w:t>Окончание обучения _____________________________________________.</w:t>
      </w:r>
    </w:p>
    <w:p w14:paraId="598B3627" w14:textId="77777777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CA968BC" w14:textId="77777777" w:rsidR="003B346B" w:rsidRPr="003B346B" w:rsidRDefault="003B346B" w:rsidP="003B34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46B">
        <w:rPr>
          <w:rFonts w:ascii="Times New Roman" w:hAnsi="Times New Roman" w:cs="Times New Roman"/>
          <w:b/>
        </w:rPr>
        <w:t>2. Права и обязанности Сторон</w:t>
      </w:r>
    </w:p>
    <w:p w14:paraId="1A23C3B9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2.1. Исполнитель обязан:</w:t>
      </w:r>
    </w:p>
    <w:p w14:paraId="6918585C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2.1.1. Зачислить Обучающегося, выполнившего установленные законодательством Российской Федерации, уставом ОГУ, Положением об Орском гуманитарно-технологическом институте (филиале) ОГУ и иными локальными нормативными актами Исполнителя условия приема, на обучение по образовательной программе.</w:t>
      </w:r>
    </w:p>
    <w:p w14:paraId="6602BE8D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2.1.2. Организовать и обеспечить надлежащее предоставление образовательных услуг, предусмотренных разделом 1 настоящего договора, в соответствии с учебным планом (индивидуальным учебным планом) и расписанием занятий Исполнителя.</w:t>
      </w:r>
    </w:p>
    <w:p w14:paraId="12550E1A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2.1.3. Обеспечить Обучающемуся предусмотренные образовательной программой условия ее освоения, а также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40ABDFB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2.1.4. Обеспечить неразглашение сведений, содержащих персональные данные Обучающегося, ставших известными Исполнителю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Обучающегося.</w:t>
      </w:r>
    </w:p>
    <w:p w14:paraId="0B272B6A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2.1.5. Осуществлять текущий контроль успеваемости и промежуточную аттестацию Обучающегося.</w:t>
      </w:r>
    </w:p>
    <w:p w14:paraId="78B94431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2.1.6. Выдать Обучающемуся, успешно освоившему образовательную программу и прошедшему итоговую аттестацию, документ о квалификации (удостоверение о повышении квалификации) установленного образца.</w:t>
      </w:r>
    </w:p>
    <w:p w14:paraId="7679FEF6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 xml:space="preserve">2.1.7. Выдать Обучающемуся в случае освоения им образовательной программы параллельно с получением среднего профессионального образования и (или) высшего образования, документ о квалификации одновременно с получением соответствующего документа об образовании и о квалификации. </w:t>
      </w:r>
    </w:p>
    <w:p w14:paraId="41372A9D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lastRenderedPageBreak/>
        <w:t>2.1.8. Выдать Обучающемуся в случае непрохождения итоговой аттестации или получения им на итоговой аттестации неудовлетворительного результата, а также при освоении Обучающимся части образовательной программы и (или) отчислении справку об обучении или о периоде обучения по образцу, самостоятельно установленному Исполнителем.</w:t>
      </w:r>
    </w:p>
    <w:p w14:paraId="7C6A9DA0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 xml:space="preserve">2.1.9. Довести до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3B346B">
          <w:rPr>
            <w:rStyle w:val="a3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3B346B">
        <w:rPr>
          <w:rFonts w:ascii="Times New Roman" w:hAnsi="Times New Roman" w:cs="Times New Roman"/>
        </w:rPr>
        <w:t xml:space="preserve"> Российской Федерации от 07.02.1992 № 2300-1 «О защите прав потребителей» и Федеральным </w:t>
      </w:r>
      <w:hyperlink r:id="rId7" w:history="1">
        <w:r w:rsidRPr="003B346B">
          <w:rPr>
            <w:rStyle w:val="a3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3B346B">
        <w:rPr>
          <w:rFonts w:ascii="Times New Roman" w:hAnsi="Times New Roman" w:cs="Times New Roman"/>
        </w:rPr>
        <w:t xml:space="preserve"> от 29.12.2012 № 273-ФЗ «Об образовании в Российской Федерации».</w:t>
      </w:r>
    </w:p>
    <w:p w14:paraId="212E061A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 xml:space="preserve">2.1.10. Сохранить место за Обучающимся в случае пропуска занятий по уважительным причинам (с учетом оплаты услуг, </w:t>
      </w:r>
      <w:r w:rsidRPr="003B346B">
        <w:rPr>
          <w:rFonts w:ascii="Times New Roman" w:hAnsi="Times New Roman" w:cs="Times New Roman"/>
          <w:color w:val="000000" w:themeColor="text1"/>
        </w:rPr>
        <w:t xml:space="preserve">предусмотренных </w:t>
      </w:r>
      <w:hyperlink r:id="rId8" w:history="1">
        <w:r w:rsidRPr="003B346B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разделом 1</w:t>
        </w:r>
      </w:hyperlink>
      <w:r w:rsidRPr="003B346B">
        <w:rPr>
          <w:rFonts w:ascii="Times New Roman" w:hAnsi="Times New Roman" w:cs="Times New Roman"/>
        </w:rPr>
        <w:t xml:space="preserve"> настоящего договора).</w:t>
      </w:r>
    </w:p>
    <w:p w14:paraId="7DACDA66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2.1.11. Принимать от Обучающегося плату за образовательные услуги.</w:t>
      </w:r>
    </w:p>
    <w:p w14:paraId="6B437BC7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2.2. Обучающийся обязан:</w:t>
      </w:r>
    </w:p>
    <w:p w14:paraId="16F083E5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2.2.1. Своевременно вносить плату за обучение в размере и порядке, определенными в разделе 3 настоящего договора, а также предоставлять платежные документы, подтверждающие такую оплату.</w:t>
      </w:r>
    </w:p>
    <w:p w14:paraId="2400B2BF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 xml:space="preserve">2.2.2. Соблюдать требования, установленные в </w:t>
      </w:r>
      <w:hyperlink r:id="rId9" w:history="1">
        <w:r w:rsidRPr="003B346B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статье 43</w:t>
        </w:r>
      </w:hyperlink>
      <w:r w:rsidRPr="003B346B">
        <w:rPr>
          <w:rFonts w:ascii="Times New Roman" w:hAnsi="Times New Roman" w:cs="Times New Roman"/>
          <w:color w:val="000000" w:themeColor="text1"/>
        </w:rPr>
        <w:t xml:space="preserve"> </w:t>
      </w:r>
      <w:r w:rsidRPr="003B346B">
        <w:rPr>
          <w:rFonts w:ascii="Times New Roman" w:hAnsi="Times New Roman" w:cs="Times New Roman"/>
        </w:rPr>
        <w:t>Федерального закона от 29.12.2012 № 273-ФЗ «Об образовании в Российской Федерации», в том числе:</w:t>
      </w:r>
    </w:p>
    <w:p w14:paraId="49D618F6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1) Выполнять задания для подготовки к занятиям, предусмотренным учебным планом, в том числе индивидуальным.</w:t>
      </w:r>
    </w:p>
    <w:p w14:paraId="35886B76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2) Извещать Исполнителя о причинах отсутствия на занятиях.</w:t>
      </w:r>
    </w:p>
    <w:p w14:paraId="4D8F5C64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3)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14:paraId="0FD84FF5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 xml:space="preserve">2.2.3. Своевременно доводить до сведения Исполнителя информацию о смене фамилии, имени, отчества, телефона, адреса места жительства. </w:t>
      </w:r>
    </w:p>
    <w:p w14:paraId="7880257E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2.2.4. Соблюдать требования, предусмотренные уставом ОГУ, Положением об Орском гуманитарно-технологическом институте (филиале) ОГУ, Правилами внутреннего распорядка Орского гуманитарно-технологического института (филиала) ОГУ и иными локальными нормативными актами Исполнителя, соблюдать учебную дисциплину и общепринятые нормы поведения, в частности проявлять уважение к педагогическим работникам и обучающимся, не посягать на их честь и достоинство.</w:t>
      </w:r>
    </w:p>
    <w:p w14:paraId="672B5B84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2.2.5. Бережно относиться к имуществу Исполнителя, возмещать ущерб, причиненный имуществу Исполнителя, в соответствии с действующим законодательством Российской Федерации.</w:t>
      </w:r>
    </w:p>
    <w:p w14:paraId="0562C3D4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2.3. Исполнитель имеет право:</w:t>
      </w:r>
    </w:p>
    <w:p w14:paraId="38FF4C92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2.3.1. Самостоятельно осуществлять образовательный процесс, устанавливать формы, систему оценивания, порядок и периодичность промежуточной аттестации Обучающегося.</w:t>
      </w:r>
    </w:p>
    <w:p w14:paraId="35294B7D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2.3.2. Применять к Обучающемуся меры поощрения и меры дисциплинарного взыскания в соответствии с законодательством Российской Федерации, уставом ОГУ, Положением об Орском гуманитарно-технологическом институте (филиале) ОГУ, настоящим Договором и локальными нормативными актами Исполнителя.</w:t>
      </w:r>
    </w:p>
    <w:p w14:paraId="0C41DB12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 xml:space="preserve">2.4. Обучающемуся предоставляются академические права в соответствии с </w:t>
      </w:r>
      <w:hyperlink r:id="rId10" w:history="1">
        <w:r w:rsidRPr="003B346B">
          <w:rPr>
            <w:rStyle w:val="a3"/>
            <w:rFonts w:ascii="Times New Roman" w:hAnsi="Times New Roman" w:cs="Times New Roman"/>
            <w:color w:val="auto"/>
            <w:u w:val="none"/>
          </w:rPr>
          <w:t>частью 1 статьи 34</w:t>
        </w:r>
      </w:hyperlink>
      <w:r w:rsidRPr="003B346B">
        <w:rPr>
          <w:rFonts w:ascii="Times New Roman" w:hAnsi="Times New Roman" w:cs="Times New Roman"/>
        </w:rPr>
        <w:t xml:space="preserve"> Федерального закона от 29.12.2012 г. № 273-ФЗ «Об образовании в Российской Федерации». Обучающийся также вправе:</w:t>
      </w:r>
    </w:p>
    <w:p w14:paraId="557E0127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 xml:space="preserve">2.4.1. 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14:paraId="5DFF172C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2.4.2. Пользоваться имуществом Исполнителя, необходимым для освоения образовательной программы (библиотечно-информационными ресурсами, оборудованием, приборами).</w:t>
      </w:r>
    </w:p>
    <w:p w14:paraId="1E28E34E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2.4.3. Принимать участие в социально-культурных, оздоровительных и иных мероприятиях, организованных Исполнителем.</w:t>
      </w:r>
    </w:p>
    <w:p w14:paraId="21A4E587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2.4.4. Обращаться к Исполнителю по вопросам, касающимся образовательного процесса.</w:t>
      </w:r>
    </w:p>
    <w:p w14:paraId="4E063CBD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2.4.5. 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055108D" w14:textId="77777777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</w:p>
    <w:p w14:paraId="3A68CEA9" w14:textId="77777777" w:rsidR="003B346B" w:rsidRPr="003B346B" w:rsidRDefault="003B346B" w:rsidP="003B34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46B">
        <w:rPr>
          <w:rFonts w:ascii="Times New Roman" w:hAnsi="Times New Roman" w:cs="Times New Roman"/>
          <w:b/>
        </w:rPr>
        <w:t>3. Стоимость образовательных услуг, срок и порядок их оплаты</w:t>
      </w:r>
    </w:p>
    <w:p w14:paraId="61CCF046" w14:textId="2A840999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Pr="003B346B">
        <w:rPr>
          <w:rFonts w:ascii="Times New Roman" w:hAnsi="Times New Roman" w:cs="Times New Roman"/>
        </w:rPr>
        <w:t xml:space="preserve"> Стоимость обучения определяется за весь период обучения. П</w:t>
      </w:r>
      <w:r>
        <w:rPr>
          <w:rFonts w:ascii="Times New Roman" w:hAnsi="Times New Roman" w:cs="Times New Roman"/>
        </w:rPr>
        <w:t xml:space="preserve">олная стоимость образовательных услуг составляет </w:t>
      </w:r>
      <w:r w:rsidRPr="003B346B">
        <w:rPr>
          <w:rFonts w:ascii="Times New Roman" w:hAnsi="Times New Roman" w:cs="Times New Roman"/>
        </w:rPr>
        <w:t>_________________ (_______________________________________) рублей.</w:t>
      </w:r>
    </w:p>
    <w:p w14:paraId="0E2AA731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lastRenderedPageBreak/>
        <w:t>3.2. Увеличение стоимости образовательных услуг, указанной в п. 3.1 настоящего договора,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155CBCA6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 xml:space="preserve">3.3. Оплата за обучение производится до издания приказа о зачислении Обучающегося.  </w:t>
      </w:r>
    </w:p>
    <w:p w14:paraId="21BDE879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3.4. Оплата стоимости обучения осуществляется путем внесения денежных средств в кассу Исполнителя, либо путем перечисления денежных средств на расчетный счет Исполнителя, указанный в разделе 7 настоящего договора.</w:t>
      </w:r>
    </w:p>
    <w:p w14:paraId="0D8C3E54" w14:textId="2670F1D3" w:rsidR="003B346B" w:rsidRPr="003B346B" w:rsidRDefault="003B346B" w:rsidP="003B34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46B">
        <w:rPr>
          <w:rFonts w:ascii="Times New Roman" w:hAnsi="Times New Roman" w:cs="Times New Roman"/>
          <w:b/>
        </w:rPr>
        <w:t>4. Срок действия договора, ответственность Сторон</w:t>
      </w:r>
    </w:p>
    <w:p w14:paraId="583FE439" w14:textId="77777777" w:rsidR="003B346B" w:rsidRPr="003B346B" w:rsidRDefault="003B346B" w:rsidP="003B34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46B">
        <w:rPr>
          <w:rFonts w:ascii="Times New Roman" w:hAnsi="Times New Roman" w:cs="Times New Roman"/>
          <w:b/>
        </w:rPr>
        <w:t>и порядок разрешения споров</w:t>
      </w:r>
    </w:p>
    <w:p w14:paraId="26233207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 xml:space="preserve">4.1. Настоящий договор вступает в силу с момента его подписания Сторонами и действует до полного исполнения Сторонами обязательств. </w:t>
      </w:r>
    </w:p>
    <w:p w14:paraId="2F430FC9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4.2. За неисполнение или ненадлежащее исполнение своих обязательств по договору Стороны несут ответственность, предусмотренную договором и</w:t>
      </w:r>
      <w:r w:rsidRPr="003B346B">
        <w:rPr>
          <w:rFonts w:ascii="Times New Roman" w:hAnsi="Times New Roman" w:cs="Times New Roman"/>
          <w:color w:val="000000" w:themeColor="text1"/>
        </w:rPr>
        <w:t xml:space="preserve"> </w:t>
      </w:r>
      <w:hyperlink r:id="rId11" w:history="1">
        <w:r w:rsidRPr="003B346B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законодательством</w:t>
        </w:r>
      </w:hyperlink>
      <w:r w:rsidRPr="003B346B">
        <w:rPr>
          <w:rFonts w:ascii="Times New Roman" w:hAnsi="Times New Roman" w:cs="Times New Roman"/>
        </w:rPr>
        <w:t xml:space="preserve"> Российской Федерации.</w:t>
      </w:r>
    </w:p>
    <w:p w14:paraId="3AC1524F" w14:textId="167EE3A0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4.3. 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</w:t>
      </w:r>
      <w:proofErr w:type="gramStart"/>
      <w:r w:rsidRPr="003B346B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</w:t>
      </w:r>
      <w:r w:rsidRPr="003B346B">
        <w:rPr>
          <w:rFonts w:ascii="Times New Roman" w:hAnsi="Times New Roman" w:cs="Times New Roman"/>
        </w:rPr>
        <w:t>Обучающийся вправе по своему выбору потребовать:</w:t>
      </w:r>
    </w:p>
    <w:p w14:paraId="257F74B2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а) безвозмездного оказания образовательной услуги;</w:t>
      </w:r>
    </w:p>
    <w:p w14:paraId="25AC9BE5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б) соразмерного уменьшения стоимости оказанной образовательной услуги;</w:t>
      </w:r>
    </w:p>
    <w:p w14:paraId="69E561C0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FE4007B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4.4. Обучающийся вправе отказаться от исполнения настоящего договора и потребовать полного возмещения убытков, если в разумный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8F34095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4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14:paraId="77015C0F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A3593AE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б)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446F20CD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в) потребовать уменьшения стоимости образовательной услуги;</w:t>
      </w:r>
    </w:p>
    <w:p w14:paraId="764A20DA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г) расторгнуть договор.</w:t>
      </w:r>
    </w:p>
    <w:p w14:paraId="14DB36DF" w14:textId="4AD8968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4.6. Обучающийся вправе потребовать полного возмещения убытков, причиненных ему в связи с нарушением сроков, начала и (или) окончания оказания образовательной услуги, а также в связи с недостатками образовательной услуги.</w:t>
      </w:r>
    </w:p>
    <w:p w14:paraId="38D4BD3D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4.7. Все споры и разногласия, возникающие при исполнении настоящего договора, Стороны будут стремиться решать путем переговоров. Споры и разногласия, не урегулированные путем переговоров, подлежат разрешению в суде.</w:t>
      </w:r>
    </w:p>
    <w:p w14:paraId="546C97CA" w14:textId="77777777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07F6EC" w14:textId="77777777" w:rsidR="003B346B" w:rsidRPr="003B346B" w:rsidRDefault="003B346B" w:rsidP="003B34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46B">
        <w:rPr>
          <w:rFonts w:ascii="Times New Roman" w:hAnsi="Times New Roman" w:cs="Times New Roman"/>
          <w:b/>
        </w:rPr>
        <w:t>5. Порядок изменения и расторжения договора</w:t>
      </w:r>
    </w:p>
    <w:p w14:paraId="7D98B411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2" w:history="1">
        <w:r w:rsidRPr="003B346B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законодательством</w:t>
        </w:r>
      </w:hyperlink>
      <w:r w:rsidRPr="003B346B">
        <w:rPr>
          <w:rFonts w:ascii="Times New Roman" w:hAnsi="Times New Roman" w:cs="Times New Roman"/>
        </w:rPr>
        <w:t xml:space="preserve"> Российской Федерации. Все изменения и дополнения к договору действительны, если они совершены в письменной форме и подписаны уполномоченными на то представителями Сторон.</w:t>
      </w:r>
    </w:p>
    <w:p w14:paraId="6640E570" w14:textId="0E4BCB03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5.2. Настоящий договор может быть расторгнут по с</w:t>
      </w:r>
      <w:r>
        <w:rPr>
          <w:rFonts w:ascii="Times New Roman" w:hAnsi="Times New Roman" w:cs="Times New Roman"/>
        </w:rPr>
        <w:t xml:space="preserve"> </w:t>
      </w:r>
      <w:r w:rsidRPr="003B346B">
        <w:rPr>
          <w:rFonts w:ascii="Times New Roman" w:hAnsi="Times New Roman" w:cs="Times New Roman"/>
        </w:rPr>
        <w:t>оглашению Сторон.</w:t>
      </w:r>
    </w:p>
    <w:p w14:paraId="62AEDDDD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5.3. Настоящий Договор расторгается досрочно:</w:t>
      </w:r>
    </w:p>
    <w:p w14:paraId="698261DE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1)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49F161C8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 xml:space="preserve">2) по инициативе Исполнителя в случае применения к Обучающемуся,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а также в </w:t>
      </w:r>
      <w:r w:rsidRPr="003B346B">
        <w:rPr>
          <w:rFonts w:ascii="Times New Roman" w:hAnsi="Times New Roman" w:cs="Times New Roman"/>
        </w:rPr>
        <w:lastRenderedPageBreak/>
        <w:t>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4C411138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3) по обстоятельствам, не зависящим от воли Обучающегося и Исполнителя, в том числе в случае ликвидации Исполнителя.</w:t>
      </w:r>
    </w:p>
    <w:p w14:paraId="773E69D5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5.4. Обучающийся вправе в любое время отказаться от исполнения настоящего договора, при условии оплаты Исполнителю фактически понесенных им расходов, связанных с исполнением обязательств по настоящему договору.</w:t>
      </w:r>
    </w:p>
    <w:p w14:paraId="306EFE13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5.5. Исполнитель вправе отказаться от исполнения настоящего договора в одностороннем порядке в следующих случаях:</w:t>
      </w:r>
    </w:p>
    <w:p w14:paraId="2D15F5BF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а) применение к Обучающемуся отчисления как меры дисциплинарного взыскания;</w:t>
      </w:r>
    </w:p>
    <w:p w14:paraId="3E8167DE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б) 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индивидуального учебного плана);</w:t>
      </w:r>
    </w:p>
    <w:p w14:paraId="057A946E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в) установление нарушения порядка приема на обучение, повлекшего по вине Обучающегося его незаконное зачисление на обучение к Исполнителю;</w:t>
      </w:r>
    </w:p>
    <w:p w14:paraId="4A9CFF33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г) просрочка оплаты стоимости платных образовательных услуг;</w:t>
      </w:r>
    </w:p>
    <w:p w14:paraId="03F72D0F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 xml:space="preserve">д) невозможность надлежащего исполнения обязательств по оказанию образовательных услуг вследствие действий (бездействия) Обучающегося. </w:t>
      </w:r>
    </w:p>
    <w:p w14:paraId="3C8850A5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 xml:space="preserve">5.6. Настоящий договор считается прекращенным или расторгнутым с даты, указанной в приказе об отчислении или переводе Обучающегося.  </w:t>
      </w:r>
    </w:p>
    <w:p w14:paraId="548AAC9F" w14:textId="77777777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 xml:space="preserve">  </w:t>
      </w:r>
    </w:p>
    <w:p w14:paraId="670D3211" w14:textId="77777777" w:rsidR="003B346B" w:rsidRPr="003B346B" w:rsidRDefault="003B346B" w:rsidP="003B34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46B">
        <w:rPr>
          <w:rFonts w:ascii="Times New Roman" w:hAnsi="Times New Roman" w:cs="Times New Roman"/>
          <w:b/>
        </w:rPr>
        <w:t>6. Заключительные положения</w:t>
      </w:r>
    </w:p>
    <w:p w14:paraId="00469C02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6.1.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2FDBA66F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6.2. Настоящий договор составлен в двух идентичных экземплярах, имеющих одинаковую силу, по одному экземпляру для каждой Стороны.</w:t>
      </w:r>
    </w:p>
    <w:p w14:paraId="188CC286" w14:textId="77777777" w:rsidR="003B346B" w:rsidRPr="003B346B" w:rsidRDefault="003B346B" w:rsidP="003B34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6.3. Под периодом предоставления образовательной услуги понимается промежуток времени с даты издания приказа о зачислении Обучающегося до даты, указанной в приказе об окончании обучения или об отчислении Обучающегося.</w:t>
      </w:r>
    </w:p>
    <w:p w14:paraId="6B0F5A81" w14:textId="77777777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10002C" w14:textId="77777777" w:rsidR="003B346B" w:rsidRPr="003B346B" w:rsidRDefault="003B346B" w:rsidP="003B34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46B">
        <w:rPr>
          <w:rFonts w:ascii="Times New Roman" w:hAnsi="Times New Roman" w:cs="Times New Roman"/>
          <w:b/>
        </w:rPr>
        <w:t>7. Банковские реквизиты, адреса и подписи Сторон</w:t>
      </w:r>
    </w:p>
    <w:p w14:paraId="4BE374D2" w14:textId="77777777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B346B">
        <w:rPr>
          <w:rFonts w:ascii="Times New Roman" w:hAnsi="Times New Roman" w:cs="Times New Roman"/>
          <w:b/>
          <w:bCs/>
        </w:rPr>
        <w:t>Исполнитель:</w:t>
      </w:r>
    </w:p>
    <w:p w14:paraId="70057826" w14:textId="77777777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Оренбургский государственный университет»</w:t>
      </w:r>
    </w:p>
    <w:p w14:paraId="1CDF3E2C" w14:textId="77777777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 xml:space="preserve">460018, г. Оренбург, пр. Победы, 13 </w:t>
      </w:r>
    </w:p>
    <w:p w14:paraId="3B60D4E8" w14:textId="77777777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 xml:space="preserve">Орский гуманитарно-технологический институт (филиал) ОГУ </w:t>
      </w:r>
    </w:p>
    <w:p w14:paraId="0CD4A798" w14:textId="77777777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 xml:space="preserve">462403 Оренбургская область, г. Орск, пр. Мира 15 А </w:t>
      </w:r>
    </w:p>
    <w:p w14:paraId="552E277E" w14:textId="77777777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 xml:space="preserve">ИНН 5612001360   КПП 561402001    </w:t>
      </w:r>
    </w:p>
    <w:p w14:paraId="66ADEC3B" w14:textId="77777777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 xml:space="preserve">УФК по Оренбургской области (Орский гуманитарно-технологический институт (филиал) ОГУ, </w:t>
      </w:r>
    </w:p>
    <w:p w14:paraId="394C7D02" w14:textId="77777777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л/с 20536У79760)</w:t>
      </w:r>
    </w:p>
    <w:p w14:paraId="46648CF1" w14:textId="77777777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«Банк получателя»: Отделение Оренбург г. Оренбург, р/с 40501810665772600003</w:t>
      </w:r>
    </w:p>
    <w:p w14:paraId="1A7FE3E0" w14:textId="77777777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БИК 045354001   ОКПО 46749683   ОКОНХ 92110   ОГРН 1025601802698</w:t>
      </w:r>
    </w:p>
    <w:p w14:paraId="3755D88D" w14:textId="77777777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ОКАТО 53423000000   ОКТМО 53723000</w:t>
      </w:r>
    </w:p>
    <w:p w14:paraId="73615A55" w14:textId="77777777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«Назначение платежа»: КБК 00000000000000000130 (Оплата обучения)</w:t>
      </w:r>
    </w:p>
    <w:p w14:paraId="78D36929" w14:textId="77777777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1763484" w14:textId="77777777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B346B">
        <w:rPr>
          <w:rFonts w:ascii="Times New Roman" w:hAnsi="Times New Roman" w:cs="Times New Roman"/>
          <w:b/>
          <w:bCs/>
        </w:rPr>
        <w:t>Обучающийся:</w:t>
      </w:r>
    </w:p>
    <w:p w14:paraId="0EC99814" w14:textId="40DF566E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</w:t>
      </w:r>
      <w:r w:rsidRPr="003B346B">
        <w:rPr>
          <w:rFonts w:ascii="Times New Roman" w:hAnsi="Times New Roman" w:cs="Times New Roman"/>
        </w:rPr>
        <w:t>_________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14:paraId="66DBEEDC" w14:textId="4FA89F48" w:rsidR="003B346B" w:rsidRPr="003B346B" w:rsidRDefault="004B5A03" w:rsidP="003B346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Дата рождения: </w:t>
      </w:r>
      <w:r w:rsidR="003B346B" w:rsidRPr="003B346B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14:paraId="1E676596" w14:textId="6D9D9603" w:rsidR="003B346B" w:rsidRPr="003B346B" w:rsidRDefault="004B5A03" w:rsidP="003B34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места жительства: </w:t>
      </w:r>
      <w:r w:rsidR="003B346B" w:rsidRPr="003B346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</w:t>
      </w:r>
    </w:p>
    <w:p w14:paraId="7FB0E209" w14:textId="292BB14F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Тел. ____________________________________________________________________</w:t>
      </w:r>
      <w:r w:rsidR="004B5A03">
        <w:rPr>
          <w:rFonts w:ascii="Times New Roman" w:hAnsi="Times New Roman" w:cs="Times New Roman"/>
        </w:rPr>
        <w:t>______</w:t>
      </w:r>
      <w:r w:rsidRPr="003B346B">
        <w:rPr>
          <w:rFonts w:ascii="Times New Roman" w:hAnsi="Times New Roman" w:cs="Times New Roman"/>
        </w:rPr>
        <w:t>______</w:t>
      </w:r>
      <w:r w:rsidR="004B5A03">
        <w:rPr>
          <w:rFonts w:ascii="Times New Roman" w:hAnsi="Times New Roman" w:cs="Times New Roman"/>
        </w:rPr>
        <w:t>_</w:t>
      </w:r>
    </w:p>
    <w:p w14:paraId="3FDC7C77" w14:textId="0D878BF9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 xml:space="preserve">Паспорт: </w:t>
      </w:r>
      <w:r w:rsidR="004B5A03" w:rsidRPr="003B346B">
        <w:rPr>
          <w:rFonts w:ascii="Times New Roman" w:hAnsi="Times New Roman" w:cs="Times New Roman"/>
        </w:rPr>
        <w:t>серия _</w:t>
      </w:r>
      <w:r w:rsidRPr="003B346B">
        <w:rPr>
          <w:rFonts w:ascii="Times New Roman" w:hAnsi="Times New Roman" w:cs="Times New Roman"/>
        </w:rPr>
        <w:t>______  № ________  выдан _______________________________</w:t>
      </w:r>
      <w:r w:rsidR="004B5A03">
        <w:rPr>
          <w:rFonts w:ascii="Times New Roman" w:hAnsi="Times New Roman" w:cs="Times New Roman"/>
        </w:rPr>
        <w:t>_______________</w:t>
      </w:r>
    </w:p>
    <w:p w14:paraId="089FAB30" w14:textId="44A48A14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_____________________________________________________________________</w:t>
      </w:r>
      <w:r w:rsidR="004B5A03">
        <w:rPr>
          <w:rFonts w:ascii="Times New Roman" w:hAnsi="Times New Roman" w:cs="Times New Roman"/>
        </w:rPr>
        <w:t>________________</w:t>
      </w:r>
    </w:p>
    <w:p w14:paraId="70770EA0" w14:textId="77777777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7FFEFA" w14:textId="77777777" w:rsidR="004B5A03" w:rsidRDefault="004B5A03" w:rsidP="003B34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974E01" w14:textId="77777777" w:rsidR="004B5A03" w:rsidRDefault="004B5A03" w:rsidP="003B34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303196" w14:textId="77777777" w:rsidR="004B5A03" w:rsidRDefault="004B5A03" w:rsidP="003B34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790730" w14:textId="40251F7D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lastRenderedPageBreak/>
        <w:t>Обучающийся с уставом ОГУ, Положением об Орском гуманитарно-технологическом институте (филиале) ОГУ, Положением о платных образовательных услугах ОГУ, Правилами внутреннего распорядка Орского гуманитарно-технологического института (филиала) ОГУ, Антикоррупционной политикой ОГУ, лицензией на право ведения образовательной деятельности и свидетельством о государственной аккре</w:t>
      </w:r>
      <w:r w:rsidR="004B5A03">
        <w:rPr>
          <w:rFonts w:ascii="Times New Roman" w:hAnsi="Times New Roman" w:cs="Times New Roman"/>
        </w:rPr>
        <w:t xml:space="preserve">дитации Исполнителя </w:t>
      </w:r>
      <w:proofErr w:type="gramStart"/>
      <w:r w:rsidR="004B5A03">
        <w:rPr>
          <w:rFonts w:ascii="Times New Roman" w:hAnsi="Times New Roman" w:cs="Times New Roman"/>
        </w:rPr>
        <w:t>ознакомлен:</w:t>
      </w:r>
      <w:r w:rsidRPr="003B346B">
        <w:rPr>
          <w:rFonts w:ascii="Times New Roman" w:hAnsi="Times New Roman" w:cs="Times New Roman"/>
        </w:rPr>
        <w:t>_</w:t>
      </w:r>
      <w:proofErr w:type="gramEnd"/>
      <w:r w:rsidRPr="003B346B">
        <w:rPr>
          <w:rFonts w:ascii="Times New Roman" w:hAnsi="Times New Roman" w:cs="Times New Roman"/>
        </w:rPr>
        <w:t>________________________.</w:t>
      </w:r>
    </w:p>
    <w:p w14:paraId="1815880B" w14:textId="77777777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4949" w:type="pct"/>
        <w:tblLayout w:type="fixed"/>
        <w:tblLook w:val="01E0" w:firstRow="1" w:lastRow="1" w:firstColumn="1" w:lastColumn="1" w:noHBand="0" w:noVBand="0"/>
      </w:tblPr>
      <w:tblGrid>
        <w:gridCol w:w="4962"/>
        <w:gridCol w:w="4298"/>
      </w:tblGrid>
      <w:tr w:rsidR="003B346B" w:rsidRPr="003B346B" w14:paraId="5E1F885D" w14:textId="77777777" w:rsidTr="00BD68D1">
        <w:tc>
          <w:tcPr>
            <w:tcW w:w="2679" w:type="pct"/>
          </w:tcPr>
          <w:p w14:paraId="0D10CC0A" w14:textId="77777777" w:rsidR="003B346B" w:rsidRPr="003B346B" w:rsidRDefault="003B346B" w:rsidP="003B3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B346B">
              <w:rPr>
                <w:rFonts w:ascii="Times New Roman" w:hAnsi="Times New Roman" w:cs="Times New Roman"/>
                <w:b/>
                <w:bCs/>
              </w:rPr>
              <w:t>Исполнитель:</w:t>
            </w:r>
          </w:p>
          <w:p w14:paraId="58705E65" w14:textId="77777777" w:rsidR="003B346B" w:rsidRPr="003B346B" w:rsidRDefault="003B346B" w:rsidP="003B3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E2770E7" w14:textId="26D0FCC7" w:rsidR="004B5A03" w:rsidRDefault="003B346B" w:rsidP="004B5A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B346B">
              <w:rPr>
                <w:rFonts w:ascii="Times New Roman" w:hAnsi="Times New Roman" w:cs="Times New Roman"/>
                <w:bCs/>
              </w:rPr>
              <w:t xml:space="preserve">Заместитель директора по учебно-методической </w:t>
            </w:r>
            <w:r w:rsidR="004B5A03">
              <w:rPr>
                <w:rFonts w:ascii="Times New Roman" w:hAnsi="Times New Roman" w:cs="Times New Roman"/>
                <w:bCs/>
              </w:rPr>
              <w:t>р</w:t>
            </w:r>
            <w:r w:rsidRPr="003B346B">
              <w:rPr>
                <w:rFonts w:ascii="Times New Roman" w:hAnsi="Times New Roman" w:cs="Times New Roman"/>
                <w:bCs/>
              </w:rPr>
              <w:t>аботе</w:t>
            </w:r>
            <w:r w:rsidR="004B5A03">
              <w:rPr>
                <w:rFonts w:ascii="Times New Roman" w:hAnsi="Times New Roman" w:cs="Times New Roman"/>
                <w:bCs/>
              </w:rPr>
              <w:t xml:space="preserve"> </w:t>
            </w:r>
            <w:r w:rsidRPr="003B346B">
              <w:rPr>
                <w:rFonts w:ascii="Times New Roman" w:hAnsi="Times New Roman" w:cs="Times New Roman"/>
                <w:bCs/>
              </w:rPr>
              <w:t>Орского гуманитарно-технологического института (филиала) ОГУ</w:t>
            </w:r>
          </w:p>
          <w:p w14:paraId="5D84C7D5" w14:textId="5F35CDDD" w:rsidR="003B346B" w:rsidRPr="003B346B" w:rsidRDefault="003B346B" w:rsidP="003B34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B346B">
              <w:rPr>
                <w:rFonts w:ascii="Times New Roman" w:hAnsi="Times New Roman" w:cs="Times New Roman"/>
                <w:bCs/>
              </w:rPr>
              <w:t>_______________/Н.И. Тришкина/</w:t>
            </w:r>
          </w:p>
          <w:p w14:paraId="49F312EA" w14:textId="77777777" w:rsidR="003B346B" w:rsidRPr="003B346B" w:rsidRDefault="003B346B" w:rsidP="003B34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346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321" w:type="pct"/>
          </w:tcPr>
          <w:p w14:paraId="0D29815D" w14:textId="77777777" w:rsidR="003B346B" w:rsidRPr="003B346B" w:rsidRDefault="003B346B" w:rsidP="003B3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B346B">
              <w:rPr>
                <w:rFonts w:ascii="Times New Roman" w:hAnsi="Times New Roman" w:cs="Times New Roman"/>
                <w:b/>
                <w:bCs/>
              </w:rPr>
              <w:t>Обучающийся:</w:t>
            </w:r>
          </w:p>
          <w:p w14:paraId="0C5484E9" w14:textId="77777777" w:rsidR="003B346B" w:rsidRPr="003B346B" w:rsidRDefault="003B346B" w:rsidP="003B34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17B93FF" w14:textId="77777777" w:rsidR="003B346B" w:rsidRPr="003B346B" w:rsidRDefault="003B346B" w:rsidP="003B34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CE95DB4" w14:textId="77777777" w:rsidR="003B346B" w:rsidRPr="003B346B" w:rsidRDefault="003B346B" w:rsidP="003B34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FBC817B" w14:textId="77777777" w:rsidR="003B346B" w:rsidRPr="003B346B" w:rsidRDefault="003B346B" w:rsidP="003B34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DC02346" w14:textId="77777777" w:rsidR="003B346B" w:rsidRPr="003B346B" w:rsidRDefault="003B346B" w:rsidP="003B34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346B">
              <w:rPr>
                <w:rFonts w:ascii="Times New Roman" w:hAnsi="Times New Roman" w:cs="Times New Roman"/>
              </w:rPr>
              <w:t>___________________/____________________/</w:t>
            </w:r>
          </w:p>
          <w:p w14:paraId="0F161B3C" w14:textId="77777777" w:rsidR="003B346B" w:rsidRPr="003B346B" w:rsidRDefault="003B346B" w:rsidP="003B34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346B">
              <w:rPr>
                <w:rFonts w:ascii="Times New Roman" w:hAnsi="Times New Roman" w:cs="Times New Roman"/>
              </w:rPr>
              <w:t xml:space="preserve">      (</w:t>
            </w:r>
            <w:proofErr w:type="gramStart"/>
            <w:r w:rsidRPr="003B346B">
              <w:rPr>
                <w:rFonts w:ascii="Times New Roman" w:hAnsi="Times New Roman" w:cs="Times New Roman"/>
              </w:rPr>
              <w:t>подпись</w:t>
            </w:r>
            <w:proofErr w:type="gramEnd"/>
            <w:r w:rsidRPr="003B346B">
              <w:rPr>
                <w:rFonts w:ascii="Times New Roman" w:hAnsi="Times New Roman" w:cs="Times New Roman"/>
              </w:rPr>
              <w:t>)</w:t>
            </w:r>
            <w:r w:rsidRPr="003B346B">
              <w:rPr>
                <w:rFonts w:ascii="Times New Roman" w:hAnsi="Times New Roman" w:cs="Times New Roman"/>
              </w:rPr>
              <w:tab/>
              <w:t xml:space="preserve">                                (ФИО)</w:t>
            </w:r>
          </w:p>
        </w:tc>
      </w:tr>
    </w:tbl>
    <w:p w14:paraId="7ABF4122" w14:textId="77777777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329E07" w14:textId="77777777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Согласовано:</w:t>
      </w:r>
    </w:p>
    <w:p w14:paraId="2EE542F1" w14:textId="77777777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45ED92" w14:textId="4178E036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Главный бухгалтер__________________________________________________</w:t>
      </w:r>
      <w:r w:rsidR="004B5A03">
        <w:rPr>
          <w:rFonts w:ascii="Times New Roman" w:hAnsi="Times New Roman" w:cs="Times New Roman"/>
        </w:rPr>
        <w:t>___</w:t>
      </w:r>
      <w:r w:rsidRPr="003B346B">
        <w:rPr>
          <w:rFonts w:ascii="Times New Roman" w:hAnsi="Times New Roman" w:cs="Times New Roman"/>
        </w:rPr>
        <w:t>Гущина Л.В.</w:t>
      </w:r>
    </w:p>
    <w:p w14:paraId="11B7C199" w14:textId="77777777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8ACFF7" w14:textId="0B828757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Начальник юридического отдела _______________________________________</w:t>
      </w:r>
      <w:r w:rsidR="004B5A03">
        <w:rPr>
          <w:rFonts w:ascii="Times New Roman" w:hAnsi="Times New Roman" w:cs="Times New Roman"/>
        </w:rPr>
        <w:t>__</w:t>
      </w:r>
      <w:r w:rsidRPr="003B346B">
        <w:rPr>
          <w:rFonts w:ascii="Times New Roman" w:hAnsi="Times New Roman" w:cs="Times New Roman"/>
        </w:rPr>
        <w:t>Катанова В.Н.</w:t>
      </w:r>
    </w:p>
    <w:p w14:paraId="55591836" w14:textId="77777777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02B585" w14:textId="6EEAD1A0" w:rsidR="003B346B" w:rsidRPr="003B346B" w:rsidRDefault="003B346B" w:rsidP="003B34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346B">
        <w:rPr>
          <w:rFonts w:ascii="Times New Roman" w:hAnsi="Times New Roman" w:cs="Times New Roman"/>
        </w:rPr>
        <w:t>Ответственный исполнитель_</w:t>
      </w:r>
      <w:r w:rsidR="004B5A03">
        <w:rPr>
          <w:rFonts w:ascii="Times New Roman" w:hAnsi="Times New Roman" w:cs="Times New Roman"/>
        </w:rPr>
        <w:t>__</w:t>
      </w:r>
      <w:r w:rsidRPr="003B346B">
        <w:rPr>
          <w:rFonts w:ascii="Times New Roman" w:hAnsi="Times New Roman" w:cs="Times New Roman"/>
        </w:rPr>
        <w:t>__________________________________________</w:t>
      </w:r>
      <w:r w:rsidR="00BD68D1">
        <w:rPr>
          <w:rFonts w:ascii="Times New Roman" w:hAnsi="Times New Roman" w:cs="Times New Roman"/>
        </w:rPr>
        <w:t>Яцук Н.Д.</w:t>
      </w:r>
    </w:p>
    <w:p w14:paraId="0B944D69" w14:textId="77777777" w:rsidR="006931FD" w:rsidRPr="003B346B" w:rsidRDefault="006931FD">
      <w:bookmarkStart w:id="0" w:name="_GoBack"/>
      <w:bookmarkEnd w:id="0"/>
    </w:p>
    <w:sectPr w:rsidR="006931FD" w:rsidRPr="003B3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D384C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FD"/>
    <w:rsid w:val="003B346B"/>
    <w:rsid w:val="004B5A03"/>
    <w:rsid w:val="006931FD"/>
    <w:rsid w:val="00BD68D1"/>
    <w:rsid w:val="00F8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F1EF"/>
  <w15:chartTrackingRefBased/>
  <w15:docId w15:val="{26DEFBF5-8A97-40D5-9FC7-A85A83216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346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34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5FE193AA22912F65F333FEC7D071607464147CE859C4616262E4864D2E74B9195BF4E7337097173FF8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694CE40AAA9045F9A8C99B50A64D2F9762C10595308B987E100D8318FlDq1C" TargetMode="External"/><Relationship Id="rId12" Type="http://schemas.openxmlformats.org/officeDocument/2006/relationships/hyperlink" Target="garantF1://10064072.45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94CE40AAA9045F9A8C99B50A64D2F9762D1651520CB987E100D8318FlDq1C" TargetMode="External"/><Relationship Id="rId11" Type="http://schemas.openxmlformats.org/officeDocument/2006/relationships/hyperlink" Target="garantF1://10064072.1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432E2995A1B5B52D52CC2F3021908A631668D2B7E0AAACB73AD6F41982BDBD52B7765DFB14BE42p3B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EA319C11125E34DBB4A3917D4CDF3B4ADEECB37173E798B10E9265D5150F61906C130CEADE94F0oEJ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B82D8-359E-406C-9150-2CBCBA29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а Людмила Юрьевна</dc:creator>
  <cp:keywords/>
  <dc:description/>
  <cp:lastModifiedBy>Яцук Наталья Дмитриевна</cp:lastModifiedBy>
  <cp:revision>4</cp:revision>
  <dcterms:created xsi:type="dcterms:W3CDTF">2019-09-11T03:45:00Z</dcterms:created>
  <dcterms:modified xsi:type="dcterms:W3CDTF">2019-09-11T11:19:00Z</dcterms:modified>
</cp:coreProperties>
</file>